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74" w:rsidRPr="0061225C" w:rsidRDefault="005F1274" w:rsidP="005F1274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 4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5F1274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7710B5" w:rsidRPr="007710B5" w:rsidRDefault="007710B5" w:rsidP="005F1274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5F1274" w:rsidRDefault="005F1274" w:rsidP="005F1274"/>
    <w:p w:rsidR="006B420C" w:rsidRDefault="006B420C" w:rsidP="00E34DD7"/>
    <w:p w:rsidR="005F1274" w:rsidRDefault="005F1274" w:rsidP="00E34DD7"/>
    <w:p w:rsidR="005F1274" w:rsidRPr="004F28BF" w:rsidRDefault="005F1274" w:rsidP="00E34DD7"/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Уведомление об изменении параме</w:t>
      </w:r>
      <w:r>
        <w:rPr>
          <w:b/>
          <w:sz w:val="28"/>
        </w:rPr>
        <w:t>тров планируемого строительства</w:t>
      </w:r>
    </w:p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</w:t>
      </w:r>
      <w:r w:rsidR="00F3083A">
        <w:rPr>
          <w:b/>
          <w:sz w:val="28"/>
        </w:rPr>
        <w:t xml:space="preserve"> </w:t>
      </w:r>
      <w:r w:rsidRPr="005F1274">
        <w:rPr>
          <w:b/>
          <w:sz w:val="28"/>
        </w:rPr>
        <w:t>реконструкции объекта индивиду</w:t>
      </w:r>
      <w:r>
        <w:rPr>
          <w:b/>
          <w:sz w:val="28"/>
        </w:rPr>
        <w:t>ального жилищного строительства</w:t>
      </w:r>
    </w:p>
    <w:p w:rsidR="007E7FA8" w:rsidRP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</w:t>
      </w:r>
      <w:r w:rsidR="00FA43BB">
        <w:rPr>
          <w:b/>
          <w:sz w:val="28"/>
        </w:rPr>
        <w:t xml:space="preserve"> </w:t>
      </w:r>
      <w:r w:rsidRPr="005F1274">
        <w:rPr>
          <w:b/>
          <w:sz w:val="28"/>
        </w:rPr>
        <w:t>садового дома</w:t>
      </w:r>
    </w:p>
    <w:p w:rsidR="005F1274" w:rsidRDefault="005F1274" w:rsidP="005F1274"/>
    <w:p w:rsidR="005F1274" w:rsidRDefault="005F1274" w:rsidP="005F1274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5F1274" w:rsidRPr="004F28BF" w:rsidTr="00D64A7A">
        <w:trPr>
          <w:trHeight w:val="240"/>
          <w:jc w:val="right"/>
        </w:trPr>
        <w:tc>
          <w:tcPr>
            <w:tcW w:w="140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  <w:tc>
          <w:tcPr>
            <w:tcW w:w="284" w:type="dxa"/>
            <w:vAlign w:val="bottom"/>
          </w:tcPr>
          <w:p w:rsidR="005F1274" w:rsidRPr="004F28BF" w:rsidRDefault="005F1274" w:rsidP="00D64A7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  <w:tc>
          <w:tcPr>
            <w:tcW w:w="364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/>
        </w:tc>
        <w:tc>
          <w:tcPr>
            <w:tcW w:w="294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г.</w:t>
            </w:r>
          </w:p>
        </w:tc>
      </w:tr>
    </w:tbl>
    <w:p w:rsidR="005F1274" w:rsidRDefault="005F1274" w:rsidP="005F1274"/>
    <w:p w:rsidR="005F1274" w:rsidRDefault="005F1274" w:rsidP="005F127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5F1274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</w:tr>
      <w:tr w:rsidR="005F1274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</w:tr>
      <w:tr w:rsidR="005F1274" w:rsidRPr="00096311" w:rsidTr="00D64A7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F1274" w:rsidRPr="0061225C" w:rsidRDefault="005F1274" w:rsidP="00D64A7A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5F1274" w:rsidRPr="00096311" w:rsidRDefault="005F1274" w:rsidP="00D64A7A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5F1274" w:rsidRDefault="005F1274" w:rsidP="005F1274"/>
    <w:p w:rsidR="005F1274" w:rsidRDefault="005F1274" w:rsidP="005F1274"/>
    <w:p w:rsidR="005F1274" w:rsidRPr="00A65519" w:rsidRDefault="005F1274" w:rsidP="005F1274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  <w:r>
        <w:rPr>
          <w:b/>
          <w:sz w:val="28"/>
        </w:rPr>
        <w:t>:</w:t>
      </w:r>
    </w:p>
    <w:p w:rsidR="005F1274" w:rsidRDefault="005F1274" w:rsidP="005F127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5F1274" w:rsidP="00D64A7A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</w:tbl>
    <w:p w:rsidR="005F1274" w:rsidRDefault="005F1274" w:rsidP="005F1274"/>
    <w:p w:rsidR="005F1274" w:rsidRPr="005F1274" w:rsidRDefault="005F1274" w:rsidP="005F1274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2. Сведения о земельном участке</w:t>
      </w:r>
    </w:p>
    <w:p w:rsidR="005F1274" w:rsidRDefault="005F127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</w:tbl>
    <w:p w:rsidR="005F1274" w:rsidRDefault="005F1274" w:rsidP="00E34DD7"/>
    <w:p w:rsidR="005F1274" w:rsidRDefault="005F1274" w:rsidP="00E34DD7"/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3. Сведения об изменении параме</w:t>
      </w:r>
      <w:r>
        <w:rPr>
          <w:b/>
          <w:sz w:val="28"/>
        </w:rPr>
        <w:t>тров планируемого строительства</w:t>
      </w:r>
    </w:p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 реконструкции объекта индивиду</w:t>
      </w:r>
      <w:r>
        <w:rPr>
          <w:b/>
          <w:sz w:val="28"/>
        </w:rPr>
        <w:t>ального жилищного строительства</w:t>
      </w:r>
    </w:p>
    <w:p w:rsidR="005F1274" w:rsidRPr="005F1274" w:rsidRDefault="005F1274" w:rsidP="005F1274">
      <w:pPr>
        <w:jc w:val="center"/>
        <w:rPr>
          <w:b/>
          <w:sz w:val="28"/>
        </w:rPr>
      </w:pPr>
      <w:r>
        <w:rPr>
          <w:b/>
          <w:sz w:val="28"/>
        </w:rPr>
        <w:t>или садового дома</w:t>
      </w:r>
    </w:p>
    <w:p w:rsidR="005F1274" w:rsidRDefault="005F127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3"/>
        <w:gridCol w:w="97"/>
        <w:gridCol w:w="2977"/>
        <w:gridCol w:w="90"/>
        <w:gridCol w:w="3164"/>
      </w:tblGrid>
      <w:tr w:rsidR="00801F22" w:rsidRPr="00377413" w:rsidTr="00801F2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  <w:r>
              <w:t>№</w:t>
            </w:r>
          </w:p>
          <w:p w:rsidR="00801F22" w:rsidRPr="00377413" w:rsidRDefault="00801F22" w:rsidP="00D64A7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  <w:jc w:val="center"/>
            </w:pPr>
            <w:r>
              <w:t>Наименование параметро</w:t>
            </w:r>
            <w:r>
              <w:t>в</w:t>
            </w:r>
            <w:r w:rsidRPr="005F1274">
              <w:t>планируемого строительства или реконструкции объекта индивидуального жилищн</w:t>
            </w:r>
            <w:r w:rsidRPr="005F1274">
              <w:t>о</w:t>
            </w:r>
            <w:r w:rsidRPr="005F1274">
              <w:t>го строительства или садов</w:t>
            </w:r>
            <w:r w:rsidRPr="005F1274">
              <w:t>о</w:t>
            </w:r>
            <w:r w:rsidRPr="005F1274">
              <w:t>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  <w:jc w:val="center"/>
            </w:pPr>
            <w:r>
              <w:t>Значения параметров план</w:t>
            </w:r>
            <w:r>
              <w:t>и</w:t>
            </w:r>
            <w:r>
              <w:t>руемого строительства или реконструкции объекта и</w:t>
            </w:r>
            <w:r>
              <w:t>н</w:t>
            </w:r>
            <w:r>
              <w:t>дивидуального жилищного строительства или садового дома, указанные в уведомл</w:t>
            </w:r>
            <w:r>
              <w:t>е</w:t>
            </w:r>
            <w:r>
              <w:t>нии о планируемых стро</w:t>
            </w:r>
            <w:r>
              <w:t>и</w:t>
            </w:r>
            <w:r>
              <w:t>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  <w:r w:rsidRPr="005F1274">
              <w:t>Измененные значения пар</w:t>
            </w:r>
            <w:r w:rsidRPr="005F1274">
              <w:t>а</w:t>
            </w:r>
            <w:r w:rsidRPr="005F1274">
              <w:t>метров планируемого стро</w:t>
            </w:r>
            <w:r w:rsidRPr="005F1274">
              <w:t>и</w:t>
            </w:r>
            <w:r w:rsidRPr="005F1274">
              <w:t>тельства или реконструкции объекта индивидуального жилищного строительства или садового дома</w:t>
            </w:r>
          </w:p>
        </w:tc>
      </w:tr>
      <w:tr w:rsidR="00801F22" w:rsidRPr="00377413" w:rsidTr="00801F2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5F1274" w:rsidRDefault="00801F22" w:rsidP="00D64A7A">
            <w:pPr>
              <w:ind w:left="57" w:right="57"/>
              <w:jc w:val="center"/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5F1274" w:rsidRDefault="00801F22" w:rsidP="00D64A7A">
            <w:pPr>
              <w:ind w:left="57" w:right="57"/>
              <w:jc w:val="center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F22" w:rsidRPr="00801F22" w:rsidRDefault="00801F22" w:rsidP="00D64A7A">
            <w:pPr>
              <w:ind w:left="57" w:right="57"/>
              <w:jc w:val="center"/>
              <w:rPr>
                <w:sz w:val="14"/>
                <w:szCs w:val="14"/>
              </w:rPr>
            </w:pPr>
            <w:r w:rsidRPr="00801F22">
              <w:rPr>
                <w:sz w:val="14"/>
                <w:szCs w:val="1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</w:tr>
      <w:tr w:rsidR="005F1274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801F22" w:rsidP="00801F22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801F22" w:rsidP="00801F22">
            <w:pPr>
              <w:ind w:left="57" w:right="57"/>
            </w:pPr>
            <w:r w:rsidRPr="00801F22">
              <w:t>Количество надземных эт</w:t>
            </w:r>
            <w:r w:rsidRPr="00801F22">
              <w:t>а</w:t>
            </w:r>
            <w:r w:rsidRPr="00801F22">
              <w:t>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</w:pPr>
            <w:r w:rsidRPr="00801F22"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</w:pPr>
            <w:r w:rsidRPr="00801F22"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</w:tr>
      <w:tr w:rsidR="005F1274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801F22" w:rsidP="00801F22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801F22" w:rsidP="00801F22">
            <w:pPr>
              <w:ind w:left="57" w:right="57"/>
            </w:pPr>
            <w:r w:rsidRPr="00801F22"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</w:tr>
    </w:tbl>
    <w:p w:rsidR="005F1274" w:rsidRDefault="005F1274" w:rsidP="00E34DD7"/>
    <w:p w:rsidR="00801F22" w:rsidRDefault="00801F22" w:rsidP="00801F22">
      <w:pPr>
        <w:jc w:val="center"/>
        <w:rPr>
          <w:b/>
          <w:sz w:val="28"/>
        </w:rPr>
      </w:pPr>
      <w:r>
        <w:br w:type="page"/>
      </w:r>
      <w:r w:rsidRPr="00801F22">
        <w:rPr>
          <w:b/>
          <w:sz w:val="28"/>
        </w:rPr>
        <w:lastRenderedPageBreak/>
        <w:t>4. Схематичное изображен</w:t>
      </w:r>
      <w:r>
        <w:rPr>
          <w:b/>
          <w:sz w:val="28"/>
        </w:rPr>
        <w:t>ие планируемого к строительству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или реконструкции объекта капиталь</w:t>
      </w:r>
      <w:r>
        <w:rPr>
          <w:b/>
          <w:sz w:val="28"/>
        </w:rPr>
        <w:t>ного строительства на земельном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участке (в случае если изменились значения параметров плани</w:t>
      </w:r>
      <w:r>
        <w:rPr>
          <w:b/>
          <w:sz w:val="28"/>
        </w:rPr>
        <w:t>руем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реконструкции объекта индивидуального жилищ</w:t>
      </w:r>
      <w:r>
        <w:rPr>
          <w:b/>
          <w:sz w:val="28"/>
        </w:rPr>
        <w:t>н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садового дома, пр</w:t>
      </w:r>
      <w:r>
        <w:rPr>
          <w:b/>
          <w:sz w:val="28"/>
        </w:rPr>
        <w:t>едусмотренные пунктом 3.3 Формы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настоящего уведомления об изме</w:t>
      </w:r>
      <w:r>
        <w:rPr>
          <w:b/>
          <w:sz w:val="28"/>
        </w:rPr>
        <w:t>нении параметров планируем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реконструкции объекта индивидуального жилищног</w:t>
      </w:r>
      <w:r>
        <w:rPr>
          <w:b/>
          <w:sz w:val="28"/>
        </w:rPr>
        <w:t>о</w:t>
      </w:r>
    </w:p>
    <w:p w:rsidR="005F1274" w:rsidRP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садового дома)</w:t>
      </w:r>
    </w:p>
    <w:p w:rsidR="00801F22" w:rsidRDefault="00801F22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801F22" w:rsidRPr="00377413" w:rsidTr="00801F22">
        <w:trPr>
          <w:trHeight w:val="12019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</w:tr>
    </w:tbl>
    <w:p w:rsidR="00801F22" w:rsidRDefault="00801F22" w:rsidP="00E34DD7"/>
    <w:p w:rsidR="007710B5" w:rsidRDefault="007710B5" w:rsidP="007710B5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lastRenderedPageBreak/>
        <w:t xml:space="preserve">5. </w:t>
      </w:r>
      <w:r w:rsidRPr="007710B5">
        <w:rPr>
          <w:b/>
          <w:sz w:val="28"/>
          <w:szCs w:val="28"/>
        </w:rPr>
        <w:t>Сведения о договоре строительного подряда с использованием счета эскроу (в случае строительства объекта индивидуального жилищного строительств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7710B5" w:rsidRPr="00A65519" w:rsidRDefault="007710B5" w:rsidP="007710B5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7710B5" w:rsidRDefault="007710B5" w:rsidP="007710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000"/>
        <w:gridCol w:w="4388"/>
      </w:tblGrid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Pr="00377413" w:rsidRDefault="007710B5" w:rsidP="00EB5659">
            <w:pPr>
              <w:ind w:left="57" w:right="57"/>
            </w:pPr>
            <w:r>
              <w:t>5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Номер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Дата внесения  сведений о договоре стро</w:t>
            </w:r>
            <w:r>
              <w:t>и</w:t>
            </w:r>
            <w:r>
              <w:t>тельного подряда в единую информационную систему жи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</w:tbl>
    <w:p w:rsidR="007710B5" w:rsidRDefault="007710B5" w:rsidP="007710B5"/>
    <w:p w:rsidR="007710B5" w:rsidRDefault="007710B5" w:rsidP="007710B5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</w:t>
      </w:r>
      <w:r w:rsidR="00F3083A">
        <w:rPr>
          <w:b/>
          <w:sz w:val="28"/>
          <w:szCs w:val="28"/>
        </w:rPr>
        <w:t xml:space="preserve"> </w:t>
      </w:r>
      <w:r w:rsidRPr="007710B5">
        <w:rPr>
          <w:b/>
          <w:sz w:val="28"/>
          <w:szCs w:val="28"/>
        </w:rPr>
        <w:t>подряд</w:t>
      </w:r>
      <w:r>
        <w:rPr>
          <w:b/>
          <w:sz w:val="28"/>
          <w:szCs w:val="28"/>
        </w:rPr>
        <w:t>а с использованием счета эскроу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7710B5" w:rsidRPr="00A65519" w:rsidRDefault="007710B5" w:rsidP="007710B5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7710B5" w:rsidRDefault="007710B5" w:rsidP="007710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000"/>
        <w:gridCol w:w="4388"/>
      </w:tblGrid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Pr="00377413" w:rsidRDefault="007710B5" w:rsidP="00EB5659">
            <w:pPr>
              <w:ind w:left="57" w:right="57"/>
            </w:pPr>
            <w:r>
              <w:t>6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Государственный регистрационный номер з</w:t>
            </w:r>
            <w:r w:rsidRPr="003E0A35">
              <w:t>а</w:t>
            </w:r>
            <w:r w:rsidRPr="003E0A35">
              <w:t>писи о государственной регистрации юридич</w:t>
            </w:r>
            <w:r w:rsidRPr="003E0A35">
              <w:t>е</w:t>
            </w:r>
            <w:r w:rsidRPr="003E0A35">
              <w:t>ского лица в едином государственном реестре юридических лиц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Идентификационный номер налогоплательщ</w:t>
            </w:r>
            <w:r w:rsidRPr="003E0A35">
              <w:t>и</w:t>
            </w:r>
            <w:r w:rsidRPr="003E0A35">
              <w:t>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иной информационной системе жи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Сведения об индивидуальном предпринимат</w:t>
            </w:r>
            <w:r>
              <w:t>е</w:t>
            </w:r>
            <w:r>
              <w:t>ле, в случае если подрядчиком является инд</w:t>
            </w:r>
            <w:r>
              <w:t>и</w:t>
            </w:r>
            <w:r>
              <w:t>видуальный предприниматель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Государственный регистрационный номер з</w:t>
            </w:r>
            <w:r w:rsidRPr="003E0A35">
              <w:t>а</w:t>
            </w:r>
            <w:r w:rsidRPr="003E0A35">
              <w:t>писи о регистрации индивидуального пре</w:t>
            </w:r>
            <w:r w:rsidRPr="003E0A35">
              <w:t>д</w:t>
            </w:r>
            <w:r w:rsidRPr="003E0A35">
              <w:t>принимателя в едином</w:t>
            </w:r>
            <w:r>
              <w:t xml:space="preserve"> государственном реес</w:t>
            </w:r>
            <w:r>
              <w:t>т</w:t>
            </w:r>
            <w:r>
              <w:t>ре индивидуальных предпринимател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Идентификационный номер налогоплательщ</w:t>
            </w:r>
            <w:r w:rsidRPr="003E0A35">
              <w:t>и</w:t>
            </w:r>
            <w:r w:rsidRPr="003E0A35">
              <w:t>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иной информационной системе жи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</w:tbl>
    <w:p w:rsidR="007710B5" w:rsidRDefault="007710B5" w:rsidP="00E34DD7"/>
    <w:p w:rsidR="00FA43BB" w:rsidRDefault="00FA43BB" w:rsidP="00E34DD7"/>
    <w:p w:rsidR="00FA43BB" w:rsidRDefault="00FA43BB" w:rsidP="00E34DD7"/>
    <w:p w:rsidR="00FA43BB" w:rsidRDefault="00FA43BB" w:rsidP="00E34DD7"/>
    <w:p w:rsidR="00801F22" w:rsidRDefault="00801F22" w:rsidP="00E34DD7">
      <w:r w:rsidRPr="00801F22"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801F22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01F22" w:rsidRPr="004F28BF" w:rsidRDefault="00801F22" w:rsidP="00D64A7A">
            <w:pPr>
              <w:jc w:val="center"/>
            </w:pPr>
          </w:p>
        </w:tc>
      </w:tr>
    </w:tbl>
    <w:p w:rsidR="00D232C8" w:rsidRDefault="00D232C8" w:rsidP="00D232C8">
      <w:pPr>
        <w:jc w:val="both"/>
      </w:pPr>
      <w:r>
        <w:t>Уведомление о соответствии указанных в уведомлении о планируемых строительстве или реко</w:t>
      </w:r>
      <w:r>
        <w:t>н</w:t>
      </w:r>
      <w:r>
        <w:t>струкции объекта индивидуального жилищного строительства или садового дома параметров об</w:t>
      </w:r>
      <w:r>
        <w:t>ъ</w:t>
      </w:r>
      <w: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</w:t>
      </w:r>
      <w:r>
        <w:t>ь</w:t>
      </w:r>
      <w: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</w:t>
      </w:r>
      <w:r>
        <w:t>н</w:t>
      </w:r>
      <w:r>
        <w:t>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D232C8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 w:rsidR="00F3083A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:rsidR="00D232C8" w:rsidRPr="00CE750F" w:rsidRDefault="00D232C8" w:rsidP="00D64A7A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 w:rsidR="00F3083A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D232C8" w:rsidRDefault="00D232C8" w:rsidP="00D232C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D232C8" w:rsidRPr="004F28BF" w:rsidTr="00D64A7A">
        <w:trPr>
          <w:trHeight w:val="156"/>
        </w:trPr>
        <w:tc>
          <w:tcPr>
            <w:tcW w:w="3556" w:type="dxa"/>
            <w:vAlign w:val="bottom"/>
          </w:tcPr>
          <w:p w:rsidR="00D232C8" w:rsidRPr="00CE750F" w:rsidRDefault="00D232C8" w:rsidP="00D64A7A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rPr>
          <w:trHeight w:val="156"/>
        </w:trPr>
        <w:tc>
          <w:tcPr>
            <w:tcW w:w="3556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317AA1">
              <w:rPr>
                <w:sz w:val="14"/>
                <w:szCs w:val="14"/>
              </w:rPr>
              <w:t>)</w:t>
            </w:r>
          </w:p>
        </w:tc>
      </w:tr>
      <w:tr w:rsidR="00D232C8" w:rsidRPr="004F28BF" w:rsidTr="00D64A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</w:tbl>
    <w:p w:rsidR="00D232C8" w:rsidRPr="00CE750F" w:rsidRDefault="00D232C8" w:rsidP="00D232C8">
      <w:pPr>
        <w:jc w:val="both"/>
        <w:rPr>
          <w:b/>
        </w:rPr>
      </w:pPr>
      <w:r w:rsidRPr="00CE750F">
        <w:rPr>
          <w:b/>
        </w:rPr>
        <w:t xml:space="preserve">даю согласие на обработку персональных данных (в случае если застройщиком является </w:t>
      </w:r>
      <w:r w:rsidR="00F3083A">
        <w:rPr>
          <w:b/>
        </w:rPr>
        <w:t xml:space="preserve"> </w:t>
      </w:r>
      <w:r w:rsidRPr="00CE750F">
        <w:rPr>
          <w:b/>
        </w:rPr>
        <w:t>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D232C8" w:rsidRDefault="00D232C8" w:rsidP="00D232C8"/>
    <w:p w:rsidR="00D232C8" w:rsidRDefault="00D232C8" w:rsidP="00D232C8"/>
    <w:p w:rsidR="00D232C8" w:rsidRDefault="00D232C8" w:rsidP="00D232C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D232C8" w:rsidRPr="004F28BF" w:rsidTr="00D64A7A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41" w:type="dxa"/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41" w:type="dxa"/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D232C8" w:rsidRDefault="00D232C8" w:rsidP="00D232C8"/>
    <w:p w:rsidR="00D232C8" w:rsidRDefault="00D232C8" w:rsidP="00D232C8">
      <w:pPr>
        <w:tabs>
          <w:tab w:val="center" w:pos="1134"/>
        </w:tabs>
      </w:pPr>
      <w:r>
        <w:tab/>
        <w:t>М. П.</w:t>
      </w:r>
    </w:p>
    <w:p w:rsidR="00D232C8" w:rsidRDefault="00D232C8" w:rsidP="00D232C8">
      <w:pPr>
        <w:tabs>
          <w:tab w:val="center" w:pos="1134"/>
        </w:tabs>
      </w:pPr>
      <w:r>
        <w:tab/>
        <w:t>(при наличии)</w:t>
      </w:r>
    </w:p>
    <w:p w:rsidR="005F1274" w:rsidRDefault="005F1274" w:rsidP="00E34DD7"/>
    <w:p w:rsidR="007710B5" w:rsidRDefault="007710B5" w:rsidP="00E34DD7"/>
    <w:p w:rsidR="007710B5" w:rsidRDefault="007710B5" w:rsidP="00E34DD7"/>
    <w:p w:rsidR="007710B5" w:rsidRDefault="007710B5" w:rsidP="007710B5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710B5" w:rsidRPr="004F28BF" w:rsidTr="00EB565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10B5" w:rsidRPr="004F28BF" w:rsidRDefault="007710B5" w:rsidP="00EB5659">
            <w:pPr>
              <w:jc w:val="center"/>
            </w:pPr>
          </w:p>
        </w:tc>
      </w:tr>
      <w:tr w:rsidR="007710B5" w:rsidRPr="004F28BF" w:rsidTr="00EB565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10B5" w:rsidRPr="004F28BF" w:rsidRDefault="007710B5" w:rsidP="00EB5659">
            <w:pPr>
              <w:jc w:val="center"/>
            </w:pPr>
          </w:p>
        </w:tc>
      </w:tr>
      <w:tr w:rsidR="007710B5" w:rsidRPr="00CE750F" w:rsidTr="00EB565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710B5" w:rsidRPr="00CE750F" w:rsidRDefault="007710B5" w:rsidP="007710B5">
            <w:pPr>
              <w:jc w:val="center"/>
              <w:rPr>
                <w:iCs/>
                <w:sz w:val="14"/>
                <w:szCs w:val="14"/>
              </w:rPr>
            </w:pPr>
            <w:r w:rsidRPr="007710B5">
              <w:rPr>
                <w:sz w:val="14"/>
                <w:szCs w:val="14"/>
              </w:rPr>
              <w:t>(документы, предусмотренные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7710B5">
              <w:rPr>
                <w:sz w:val="14"/>
                <w:szCs w:val="14"/>
                <w:vertAlign w:val="superscript"/>
              </w:rPr>
              <w:t>1</w:t>
            </w:r>
            <w:r w:rsidRPr="007710B5">
              <w:rPr>
                <w:sz w:val="14"/>
                <w:szCs w:val="14"/>
              </w:rPr>
              <w:t xml:space="preserve"> Градостроительного кодекса Российской Федер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7710B5" w:rsidRDefault="007710B5" w:rsidP="007710B5"/>
    <w:sectPr w:rsidR="007710B5" w:rsidSect="005F127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8E" w:rsidRDefault="001E448E">
      <w:r>
        <w:separator/>
      </w:r>
    </w:p>
  </w:endnote>
  <w:endnote w:type="continuationSeparator" w:id="1">
    <w:p w:rsidR="001E448E" w:rsidRDefault="001E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8E" w:rsidRDefault="001E448E">
      <w:r>
        <w:separator/>
      </w:r>
    </w:p>
  </w:footnote>
  <w:footnote w:type="continuationSeparator" w:id="1">
    <w:p w:rsidR="001E448E" w:rsidRDefault="001E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448E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17AA1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6466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1C21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518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1274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0B5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1F22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192B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460E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0063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232C8"/>
    <w:rsid w:val="00D311CE"/>
    <w:rsid w:val="00D32EF5"/>
    <w:rsid w:val="00D33C09"/>
    <w:rsid w:val="00D34B1A"/>
    <w:rsid w:val="00D379DB"/>
    <w:rsid w:val="00D44112"/>
    <w:rsid w:val="00D578C3"/>
    <w:rsid w:val="00D61BE9"/>
    <w:rsid w:val="00D64A7A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083A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3BB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192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192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2192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0D6-23BC-4891-8DD0-E0A0714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3</cp:revision>
  <cp:lastPrinted>2013-05-29T10:53:00Z</cp:lastPrinted>
  <dcterms:created xsi:type="dcterms:W3CDTF">2025-05-14T12:30:00Z</dcterms:created>
  <dcterms:modified xsi:type="dcterms:W3CDTF">2026-02-04T08:30:00Z</dcterms:modified>
</cp:coreProperties>
</file>